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B39F" w14:textId="77777777" w:rsidR="00A938C5" w:rsidRPr="006F1DA8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F1DA8">
        <w:rPr>
          <w:rFonts w:ascii="Arial Narrow" w:hAnsi="Arial Narrow" w:cs="Times New Roman"/>
          <w:b/>
          <w:sz w:val="24"/>
          <w:szCs w:val="24"/>
        </w:rPr>
        <w:t>Opis predmetu zákazky</w:t>
      </w:r>
    </w:p>
    <w:p w14:paraId="04B8D726" w14:textId="77777777" w:rsidR="0083215B" w:rsidRPr="006F1DA8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42226E00" w14:textId="4736F1F8" w:rsidR="0083215B" w:rsidRPr="004551E4" w:rsidRDefault="00D56239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  <w:r w:rsidRPr="004551E4">
        <w:rPr>
          <w:rFonts w:ascii="Arial Narrow" w:hAnsi="Arial Narrow" w:cs="Times New Roman"/>
          <w:b/>
          <w:sz w:val="28"/>
          <w:szCs w:val="24"/>
        </w:rPr>
        <w:t>Nákup p</w:t>
      </w:r>
      <w:r w:rsidR="0083215B" w:rsidRPr="004551E4">
        <w:rPr>
          <w:rFonts w:ascii="Arial Narrow" w:hAnsi="Arial Narrow" w:cs="Times New Roman"/>
          <w:b/>
          <w:sz w:val="28"/>
          <w:szCs w:val="24"/>
        </w:rPr>
        <w:t>rístrojov</w:t>
      </w:r>
      <w:r w:rsidR="001B2971" w:rsidRPr="004551E4">
        <w:rPr>
          <w:rFonts w:ascii="Arial Narrow" w:hAnsi="Arial Narrow" w:cs="Times New Roman"/>
          <w:b/>
          <w:sz w:val="28"/>
          <w:szCs w:val="24"/>
        </w:rPr>
        <w:t>é</w:t>
      </w:r>
      <w:r w:rsidRPr="004551E4">
        <w:rPr>
          <w:rFonts w:ascii="Arial Narrow" w:hAnsi="Arial Narrow" w:cs="Times New Roman"/>
          <w:b/>
          <w:sz w:val="28"/>
          <w:szCs w:val="24"/>
        </w:rPr>
        <w:t>ho</w:t>
      </w:r>
      <w:r w:rsidR="001B2971" w:rsidRPr="004551E4">
        <w:rPr>
          <w:rFonts w:ascii="Arial Narrow" w:hAnsi="Arial Narrow" w:cs="Times New Roman"/>
          <w:b/>
          <w:sz w:val="28"/>
          <w:szCs w:val="24"/>
        </w:rPr>
        <w:t xml:space="preserve"> vybaveni</w:t>
      </w:r>
      <w:r w:rsidRPr="004551E4">
        <w:rPr>
          <w:rFonts w:ascii="Arial Narrow" w:hAnsi="Arial Narrow" w:cs="Times New Roman"/>
          <w:b/>
          <w:sz w:val="28"/>
          <w:szCs w:val="24"/>
        </w:rPr>
        <w:t>a</w:t>
      </w:r>
      <w:r w:rsidR="001B2971" w:rsidRPr="004551E4">
        <w:rPr>
          <w:rFonts w:ascii="Arial Narrow" w:hAnsi="Arial Narrow" w:cs="Times New Roman"/>
          <w:b/>
          <w:sz w:val="28"/>
          <w:szCs w:val="24"/>
        </w:rPr>
        <w:t xml:space="preserve"> pre analýzu drog – </w:t>
      </w:r>
      <w:r w:rsidRPr="004551E4">
        <w:rPr>
          <w:rFonts w:ascii="Arial Narrow" w:hAnsi="Arial Narrow" w:cs="Times New Roman"/>
          <w:b/>
          <w:sz w:val="28"/>
          <w:szCs w:val="24"/>
        </w:rPr>
        <w:t>chromatografy</w:t>
      </w:r>
      <w:r w:rsidR="00250DEB" w:rsidRPr="004551E4">
        <w:rPr>
          <w:rFonts w:ascii="Arial Narrow" w:hAnsi="Arial Narrow" w:cs="Times New Roman"/>
          <w:b/>
          <w:sz w:val="28"/>
          <w:szCs w:val="24"/>
        </w:rPr>
        <w:t xml:space="preserve"> – časť </w:t>
      </w:r>
      <w:r w:rsidR="001574CF" w:rsidRPr="004551E4">
        <w:rPr>
          <w:rFonts w:ascii="Arial Narrow" w:hAnsi="Arial Narrow" w:cs="Times New Roman"/>
          <w:b/>
          <w:sz w:val="28"/>
          <w:szCs w:val="24"/>
        </w:rPr>
        <w:t>2</w:t>
      </w:r>
    </w:p>
    <w:p w14:paraId="3DE2BB62" w14:textId="77777777" w:rsidR="001B2971" w:rsidRPr="004551E4" w:rsidRDefault="001B2971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3E3B8015" w14:textId="77777777" w:rsidR="001B2971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2452"/>
        <w:gridCol w:w="928"/>
        <w:gridCol w:w="3260"/>
        <w:gridCol w:w="1134"/>
        <w:gridCol w:w="1276"/>
      </w:tblGrid>
      <w:tr w:rsidR="00D56124" w14:paraId="025D6AE0" w14:textId="77777777" w:rsidTr="00C30980">
        <w:tc>
          <w:tcPr>
            <w:tcW w:w="874" w:type="dxa"/>
            <w:vAlign w:val="center"/>
          </w:tcPr>
          <w:p w14:paraId="0BAD8B89" w14:textId="77777777" w:rsidR="00D56124" w:rsidRPr="006F1DA8" w:rsidRDefault="00D56124" w:rsidP="00D5612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 zákazky č. </w:t>
            </w:r>
          </w:p>
        </w:tc>
        <w:tc>
          <w:tcPr>
            <w:tcW w:w="2452" w:type="dxa"/>
            <w:vAlign w:val="center"/>
          </w:tcPr>
          <w:p w14:paraId="1BCEBB72" w14:textId="77777777" w:rsidR="00D56124" w:rsidRPr="006F1DA8" w:rsidRDefault="00D56124" w:rsidP="00D5623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zostavy/zariadenia</w:t>
            </w:r>
          </w:p>
        </w:tc>
        <w:tc>
          <w:tcPr>
            <w:tcW w:w="928" w:type="dxa"/>
            <w:vAlign w:val="center"/>
          </w:tcPr>
          <w:p w14:paraId="64F9D27D" w14:textId="77777777" w:rsidR="00C30980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ý počet/</w:t>
            </w:r>
          </w:p>
          <w:p w14:paraId="5F0CE996" w14:textId="77777777" w:rsidR="00D56124" w:rsidRPr="006F1DA8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sah</w:t>
            </w:r>
          </w:p>
        </w:tc>
        <w:tc>
          <w:tcPr>
            <w:tcW w:w="3260" w:type="dxa"/>
            <w:vAlign w:val="center"/>
          </w:tcPr>
          <w:p w14:paraId="0D6A1A14" w14:textId="77777777" w:rsidR="00D56124" w:rsidRPr="006F1DA8" w:rsidRDefault="00D56124" w:rsidP="00D5612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ý technický parameter</w:t>
            </w:r>
          </w:p>
        </w:tc>
        <w:tc>
          <w:tcPr>
            <w:tcW w:w="1134" w:type="dxa"/>
            <w:vAlign w:val="center"/>
          </w:tcPr>
          <w:p w14:paraId="3A772B09" w14:textId="77777777" w:rsidR="00D56124" w:rsidRPr="006F1DA8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núkaný typ/značka/výrobca</w:t>
            </w:r>
          </w:p>
        </w:tc>
        <w:tc>
          <w:tcPr>
            <w:tcW w:w="1276" w:type="dxa"/>
            <w:vAlign w:val="center"/>
          </w:tcPr>
          <w:p w14:paraId="08BAD3D6" w14:textId="77777777" w:rsidR="00D56124" w:rsidRPr="006F1DA8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ný technický parameter ponúkaného zariadenia</w:t>
            </w:r>
          </w:p>
        </w:tc>
      </w:tr>
      <w:tr w:rsidR="00AA1F1A" w14:paraId="44F0616B" w14:textId="77777777" w:rsidTr="005E3065">
        <w:tc>
          <w:tcPr>
            <w:tcW w:w="874" w:type="dxa"/>
            <w:vMerge w:val="restart"/>
          </w:tcPr>
          <w:p w14:paraId="7E81E0F8" w14:textId="3187B661" w:rsidR="00AA1F1A" w:rsidRPr="006F1DA8" w:rsidRDefault="001574CF" w:rsidP="001574C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A1F1A" w:rsidRPr="006F1D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52" w:type="dxa"/>
            <w:vAlign w:val="center"/>
          </w:tcPr>
          <w:p w14:paraId="57A09310" w14:textId="77777777" w:rsidR="00AA1F1A" w:rsidRPr="006F1DA8" w:rsidRDefault="00AA1F1A" w:rsidP="00D5623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Analytické váhy so špeciálnym váhovým stolom</w:t>
            </w:r>
          </w:p>
        </w:tc>
        <w:tc>
          <w:tcPr>
            <w:tcW w:w="928" w:type="dxa"/>
            <w:vAlign w:val="center"/>
          </w:tcPr>
          <w:p w14:paraId="4636A826" w14:textId="77777777" w:rsidR="00AA1F1A" w:rsidRPr="006F1DA8" w:rsidRDefault="00AA1F1A" w:rsidP="005E306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60" w:type="dxa"/>
          </w:tcPr>
          <w:p w14:paraId="39DDA3C1" w14:textId="77777777" w:rsidR="00AA1F1A" w:rsidRPr="00477FD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FF6D0" w14:textId="77777777" w:rsidR="00AA1F1A" w:rsidRPr="00D56124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C38EA" w14:textId="77777777" w:rsidR="00AA1F1A" w:rsidRPr="00D56124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74C238D4" w14:textId="77777777" w:rsidTr="00C30980">
        <w:tc>
          <w:tcPr>
            <w:tcW w:w="874" w:type="dxa"/>
            <w:vMerge/>
          </w:tcPr>
          <w:p w14:paraId="54D61BBD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34F301A5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114B">
              <w:rPr>
                <w:rFonts w:ascii="Arial Narrow" w:hAnsi="Arial Narrow" w:cs="Times New Roman"/>
                <w:sz w:val="20"/>
                <w:szCs w:val="20"/>
              </w:rPr>
              <w:t>Požadované minimálne technické parametre na analytické váhy</w:t>
            </w:r>
          </w:p>
        </w:tc>
        <w:tc>
          <w:tcPr>
            <w:tcW w:w="928" w:type="dxa"/>
            <w:vMerge w:val="restart"/>
          </w:tcPr>
          <w:p w14:paraId="6992E491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576F69" w14:textId="77777777" w:rsidR="00AA1F1A" w:rsidRPr="000E2045" w:rsidRDefault="00AA1F1A" w:rsidP="009B38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maximálna váživosť 2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>0 g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 xml:space="preserve"> – 2</w:t>
            </w:r>
            <w:r w:rsidR="009B38D1" w:rsidRPr="000E2045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0 g</w:t>
            </w:r>
          </w:p>
        </w:tc>
        <w:tc>
          <w:tcPr>
            <w:tcW w:w="1134" w:type="dxa"/>
          </w:tcPr>
          <w:p w14:paraId="0C59D5BB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691E74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31CBBEBF" w14:textId="77777777" w:rsidTr="00C30980">
        <w:tc>
          <w:tcPr>
            <w:tcW w:w="874" w:type="dxa"/>
            <w:vMerge/>
          </w:tcPr>
          <w:p w14:paraId="5A0B2469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880B2AC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C536B37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450B34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E2045">
              <w:rPr>
                <w:rFonts w:ascii="Arial Narrow" w:hAnsi="Arial Narrow" w:cs="Times New Roman"/>
                <w:sz w:val="20"/>
                <w:szCs w:val="20"/>
              </w:rPr>
              <w:t>odčítateľnosť</w:t>
            </w:r>
            <w:proofErr w:type="spellEnd"/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- 0,1 mg/0,01 mg</w:t>
            </w:r>
          </w:p>
        </w:tc>
        <w:tc>
          <w:tcPr>
            <w:tcW w:w="1134" w:type="dxa"/>
          </w:tcPr>
          <w:p w14:paraId="1ECB84DD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B4C3E4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56929C4E" w14:textId="77777777" w:rsidTr="00C30980">
        <w:tc>
          <w:tcPr>
            <w:tcW w:w="874" w:type="dxa"/>
            <w:vMerge/>
          </w:tcPr>
          <w:p w14:paraId="706172B6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57AA6D7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D5F6BEF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BC83E5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opakovateľnosť - 0,02 mg (10 g)</w:t>
            </w:r>
          </w:p>
        </w:tc>
        <w:tc>
          <w:tcPr>
            <w:tcW w:w="1134" w:type="dxa"/>
          </w:tcPr>
          <w:p w14:paraId="1B1CBA64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274BC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59225A17" w14:textId="77777777" w:rsidTr="00C30980">
        <w:tc>
          <w:tcPr>
            <w:tcW w:w="874" w:type="dxa"/>
            <w:vMerge/>
          </w:tcPr>
          <w:p w14:paraId="5183511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5CA1F98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62ACDF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2BEB45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minimálna navážka (USP) - 20 mg</w:t>
            </w:r>
          </w:p>
        </w:tc>
        <w:tc>
          <w:tcPr>
            <w:tcW w:w="1134" w:type="dxa"/>
          </w:tcPr>
          <w:p w14:paraId="56EDA9E8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BFC1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0D7581EE" w14:textId="77777777" w:rsidTr="00C30980">
        <w:tc>
          <w:tcPr>
            <w:tcW w:w="874" w:type="dxa"/>
            <w:vMerge/>
          </w:tcPr>
          <w:p w14:paraId="15E7017F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A311025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7453F5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9B0B80" w14:textId="77777777" w:rsidR="00AA1F1A" w:rsidRPr="000E2045" w:rsidRDefault="00AA1F1A" w:rsidP="0023114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E2045">
              <w:rPr>
                <w:rFonts w:ascii="Arial Narrow" w:hAnsi="Arial Narrow" w:cs="Times New Roman"/>
                <w:sz w:val="20"/>
                <w:szCs w:val="20"/>
              </w:rPr>
              <w:t>justáž</w:t>
            </w:r>
            <w:proofErr w:type="spellEnd"/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interná / FACT</w:t>
            </w:r>
          </w:p>
        </w:tc>
        <w:tc>
          <w:tcPr>
            <w:tcW w:w="1134" w:type="dxa"/>
          </w:tcPr>
          <w:p w14:paraId="2514F7C2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1812E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5AC646A3" w14:textId="77777777" w:rsidTr="00C30980">
        <w:tc>
          <w:tcPr>
            <w:tcW w:w="874" w:type="dxa"/>
            <w:vMerge/>
          </w:tcPr>
          <w:p w14:paraId="70062E1F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82450FA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443481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312F7D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odchýlka </w:t>
            </w:r>
            <w:proofErr w:type="spellStart"/>
            <w:r w:rsidRPr="000E2045">
              <w:rPr>
                <w:rFonts w:ascii="Arial Narrow" w:hAnsi="Arial Narrow" w:cs="Times New Roman"/>
                <w:sz w:val="20"/>
                <w:szCs w:val="20"/>
              </w:rPr>
              <w:t>linearity</w:t>
            </w:r>
            <w:proofErr w:type="spellEnd"/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- 0,2 mg</w:t>
            </w:r>
          </w:p>
        </w:tc>
        <w:tc>
          <w:tcPr>
            <w:tcW w:w="1134" w:type="dxa"/>
          </w:tcPr>
          <w:p w14:paraId="6DF78A6D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6646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56F996C9" w14:textId="77777777" w:rsidTr="00C30980">
        <w:tc>
          <w:tcPr>
            <w:tcW w:w="874" w:type="dxa"/>
            <w:vMerge/>
          </w:tcPr>
          <w:p w14:paraId="0390D427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6279616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7B5B37E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B3B906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nerezová vážiaca plocha</w:t>
            </w:r>
          </w:p>
        </w:tc>
        <w:tc>
          <w:tcPr>
            <w:tcW w:w="1134" w:type="dxa"/>
          </w:tcPr>
          <w:p w14:paraId="79CDE342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4512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71B4505E" w14:textId="77777777" w:rsidTr="00C30980">
        <w:tc>
          <w:tcPr>
            <w:tcW w:w="874" w:type="dxa"/>
            <w:vMerge/>
          </w:tcPr>
          <w:p w14:paraId="401A8C8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58D6238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BFDD60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07F87F" w14:textId="77777777" w:rsidR="00AA1F1A" w:rsidRPr="000E2045" w:rsidRDefault="00AA1F1A" w:rsidP="00B129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rozmery misky váh 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7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x 7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mm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 xml:space="preserve"> (alebo kruh </w:t>
            </w:r>
            <w:r w:rsidR="001E07DE" w:rsidRPr="000E2045">
              <w:rPr>
                <w:rFonts w:ascii="Arial Narrow" w:hAnsi="Arial Narrow" w:cs="Times New Roman"/>
                <w:sz w:val="20"/>
                <w:szCs w:val="20"/>
              </w:rPr>
              <w:t xml:space="preserve">priemeru 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minimálne 70 mm)</w:t>
            </w:r>
          </w:p>
        </w:tc>
        <w:tc>
          <w:tcPr>
            <w:tcW w:w="1134" w:type="dxa"/>
          </w:tcPr>
          <w:p w14:paraId="00D4FDF3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1F16A4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704618AB" w14:textId="77777777" w:rsidTr="00C30980">
        <w:tc>
          <w:tcPr>
            <w:tcW w:w="874" w:type="dxa"/>
            <w:vMerge/>
          </w:tcPr>
          <w:p w14:paraId="2D7C13B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C0D9E9D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18AB0ED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B216F1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sklenený kryt otvárateľný zo všetkých troch strán</w:t>
            </w:r>
          </w:p>
        </w:tc>
        <w:tc>
          <w:tcPr>
            <w:tcW w:w="1134" w:type="dxa"/>
          </w:tcPr>
          <w:p w14:paraId="0B26E0CA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A5E07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03450A87" w14:textId="77777777" w:rsidTr="00C30980">
        <w:tc>
          <w:tcPr>
            <w:tcW w:w="874" w:type="dxa"/>
            <w:vMerge/>
          </w:tcPr>
          <w:p w14:paraId="4C2D482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03555D6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92AB488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5C8B52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čas ustálenia – 1,5 s</w:t>
            </w:r>
          </w:p>
        </w:tc>
        <w:tc>
          <w:tcPr>
            <w:tcW w:w="1134" w:type="dxa"/>
          </w:tcPr>
          <w:p w14:paraId="77597653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D40A0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29615A97" w14:textId="77777777" w:rsidTr="00C30980">
        <w:tc>
          <w:tcPr>
            <w:tcW w:w="874" w:type="dxa"/>
            <w:vMerge/>
          </w:tcPr>
          <w:p w14:paraId="0AB18CB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86F7696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72534DF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6A1823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závesná vážiaca plocha</w:t>
            </w:r>
          </w:p>
        </w:tc>
        <w:tc>
          <w:tcPr>
            <w:tcW w:w="1134" w:type="dxa"/>
          </w:tcPr>
          <w:p w14:paraId="762D01B4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A7547F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4317049A" w14:textId="77777777" w:rsidTr="00C30980">
        <w:tc>
          <w:tcPr>
            <w:tcW w:w="874" w:type="dxa"/>
            <w:vMerge/>
          </w:tcPr>
          <w:p w14:paraId="16DD0D27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94E50C8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C7DEAA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A045B6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automatická interná kalibrácia</w:t>
            </w:r>
          </w:p>
        </w:tc>
        <w:tc>
          <w:tcPr>
            <w:tcW w:w="1134" w:type="dxa"/>
          </w:tcPr>
          <w:p w14:paraId="009F3BAD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1062E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75C69404" w14:textId="77777777" w:rsidTr="00C30980">
        <w:tc>
          <w:tcPr>
            <w:tcW w:w="874" w:type="dxa"/>
            <w:vMerge/>
          </w:tcPr>
          <w:p w14:paraId="651870EB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5B0D391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BB1469B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EE758E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elektronicky sledovaná vodováha</w:t>
            </w:r>
          </w:p>
        </w:tc>
        <w:tc>
          <w:tcPr>
            <w:tcW w:w="1134" w:type="dxa"/>
          </w:tcPr>
          <w:p w14:paraId="2920D334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34D3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5C7B30B1" w14:textId="77777777" w:rsidTr="00C30980">
        <w:tc>
          <w:tcPr>
            <w:tcW w:w="874" w:type="dxa"/>
            <w:vMerge/>
          </w:tcPr>
          <w:p w14:paraId="5E2957A9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314D21F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0CDE667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0CA9B3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funkcia dotykovej obrazovky aj pri používaní gumových rukavíc</w:t>
            </w:r>
          </w:p>
        </w:tc>
        <w:tc>
          <w:tcPr>
            <w:tcW w:w="1134" w:type="dxa"/>
          </w:tcPr>
          <w:p w14:paraId="5ED71F47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7D7B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06C54EA1" w14:textId="77777777" w:rsidTr="00C30980">
        <w:tc>
          <w:tcPr>
            <w:tcW w:w="874" w:type="dxa"/>
            <w:vMerge/>
          </w:tcPr>
          <w:p w14:paraId="7D07CC8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2F3ECCF5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114B">
              <w:rPr>
                <w:rFonts w:ascii="Arial Narrow" w:hAnsi="Arial Narrow" w:cs="Times New Roman"/>
                <w:sz w:val="20"/>
                <w:szCs w:val="20"/>
              </w:rPr>
              <w:t>Požadované minimálne technické parametre na špeciálny váhový stôl</w:t>
            </w:r>
          </w:p>
        </w:tc>
        <w:tc>
          <w:tcPr>
            <w:tcW w:w="928" w:type="dxa"/>
            <w:vMerge w:val="restart"/>
          </w:tcPr>
          <w:p w14:paraId="1749B28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532251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spevnená kovová kostra</w:t>
            </w:r>
          </w:p>
        </w:tc>
        <w:tc>
          <w:tcPr>
            <w:tcW w:w="1134" w:type="dxa"/>
          </w:tcPr>
          <w:p w14:paraId="6D582A28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62B3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318C80D7" w14:textId="77777777" w:rsidTr="00C30980">
        <w:tc>
          <w:tcPr>
            <w:tcW w:w="874" w:type="dxa"/>
            <w:vMerge/>
          </w:tcPr>
          <w:p w14:paraId="5A6621F2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B31283E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7E19882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A47FBB" w14:textId="77777777" w:rsidR="00AA1F1A" w:rsidRPr="000E2045" w:rsidRDefault="00AA1F1A" w:rsidP="00B129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vhodným spôsobom ošetrená váhová doska rozme</w:t>
            </w:r>
            <w:r w:rsidR="008404CF" w:rsidRPr="000E2045">
              <w:rPr>
                <w:rFonts w:ascii="Arial Narrow" w:hAnsi="Arial Narrow" w:cs="Times New Roman"/>
                <w:sz w:val="20"/>
                <w:szCs w:val="20"/>
              </w:rPr>
              <w:t>ru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="001E07DE" w:rsidRPr="000E204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>x</w:t>
            </w:r>
            <w:r w:rsidR="001E07DE" w:rsidRPr="000E204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1296F" w:rsidRPr="000E2045"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00 mm, umiestnená na gumových </w:t>
            </w:r>
            <w:proofErr w:type="spellStart"/>
            <w:r w:rsidRPr="000E2045">
              <w:rPr>
                <w:rFonts w:ascii="Arial Narrow" w:hAnsi="Arial Narrow" w:cs="Times New Roman"/>
                <w:sz w:val="20"/>
                <w:szCs w:val="20"/>
              </w:rPr>
              <w:t>silenblokoch</w:t>
            </w:r>
            <w:proofErr w:type="spellEnd"/>
          </w:p>
        </w:tc>
        <w:tc>
          <w:tcPr>
            <w:tcW w:w="1134" w:type="dxa"/>
          </w:tcPr>
          <w:p w14:paraId="25C4EDDF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E63BB0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4D6C66B7" w14:textId="77777777" w:rsidTr="00C30980">
        <w:tc>
          <w:tcPr>
            <w:tcW w:w="874" w:type="dxa"/>
            <w:vMerge/>
          </w:tcPr>
          <w:p w14:paraId="763790E4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CBE8465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3EA036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91C27E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celý stôl na nožičkách s aretáciou</w:t>
            </w:r>
          </w:p>
        </w:tc>
        <w:tc>
          <w:tcPr>
            <w:tcW w:w="1134" w:type="dxa"/>
          </w:tcPr>
          <w:p w14:paraId="09DF0C1B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0215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66C73AF5" w14:textId="77777777" w:rsidTr="00C30980">
        <w:tc>
          <w:tcPr>
            <w:tcW w:w="874" w:type="dxa"/>
            <w:vMerge/>
          </w:tcPr>
          <w:p w14:paraId="52AD5F5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602F2C73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114B">
              <w:rPr>
                <w:rFonts w:ascii="Arial Narrow" w:eastAsia="Calibri" w:hAnsi="Arial Narrow" w:cs="Times New Roman"/>
                <w:sz w:val="20"/>
                <w:szCs w:val="20"/>
              </w:rPr>
              <w:t>Ďalšie požiadavky</w:t>
            </w:r>
          </w:p>
        </w:tc>
        <w:tc>
          <w:tcPr>
            <w:tcW w:w="928" w:type="dxa"/>
            <w:vMerge w:val="restart"/>
          </w:tcPr>
          <w:p w14:paraId="0CC91930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D7FF03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záruka: minimálne 24 mesiacov od inštalácie – zahrnutá v cene</w:t>
            </w:r>
          </w:p>
        </w:tc>
        <w:tc>
          <w:tcPr>
            <w:tcW w:w="1134" w:type="dxa"/>
          </w:tcPr>
          <w:p w14:paraId="0E5ECEE4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33A82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0B086E1B" w14:textId="77777777" w:rsidTr="00C30980">
        <w:tc>
          <w:tcPr>
            <w:tcW w:w="874" w:type="dxa"/>
            <w:vMerge/>
          </w:tcPr>
          <w:p w14:paraId="042DB1D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80BF046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D0D9A9A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F0D25E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metrologické overenie analytických váh (pred inštaláciou) – zahrnuté v cene</w:t>
            </w:r>
          </w:p>
        </w:tc>
        <w:tc>
          <w:tcPr>
            <w:tcW w:w="1134" w:type="dxa"/>
          </w:tcPr>
          <w:p w14:paraId="1AC36AD8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E69C56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66A888F9" w14:textId="77777777" w:rsidTr="00C30980">
        <w:tc>
          <w:tcPr>
            <w:tcW w:w="874" w:type="dxa"/>
            <w:vMerge/>
          </w:tcPr>
          <w:p w14:paraId="5D74B3A2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11C4609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4B7AE99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B1E990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doprava, inštalácia stola a váh, kalibrácia váh počas inštalácie, vrátane vystavenia certifikátu o kalibrácií, zaškolenie obsluhy - zahrnuté v cene</w:t>
            </w:r>
          </w:p>
        </w:tc>
        <w:tc>
          <w:tcPr>
            <w:tcW w:w="1134" w:type="dxa"/>
          </w:tcPr>
          <w:p w14:paraId="755A2C2D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DA5A6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A1F1A" w:rsidRPr="0023114B" w14:paraId="1E305D40" w14:textId="77777777" w:rsidTr="00C30980">
        <w:tc>
          <w:tcPr>
            <w:tcW w:w="874" w:type="dxa"/>
            <w:vMerge/>
          </w:tcPr>
          <w:p w14:paraId="6A9BB715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2CB9FC8" w14:textId="77777777" w:rsidR="00AA1F1A" w:rsidRPr="0023114B" w:rsidRDefault="00AA1F1A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8BD9EDD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844AA4" w14:textId="77777777" w:rsidR="00AA1F1A" w:rsidRPr="000E2045" w:rsidRDefault="00AA1F1A" w:rsidP="005E30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2 x následná kalibrácia váh – po 24 mesiacoch od inštalácie a po 48 mesiacoch od inštalácie, vrátane vystavenia certifikátov o kalibráciách  - zahrnuté v cene</w:t>
            </w:r>
          </w:p>
        </w:tc>
        <w:tc>
          <w:tcPr>
            <w:tcW w:w="1134" w:type="dxa"/>
          </w:tcPr>
          <w:p w14:paraId="073064ED" w14:textId="77777777" w:rsidR="00AA1F1A" w:rsidRPr="000E2045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9C8893" w14:textId="77777777" w:rsidR="00AA1F1A" w:rsidRPr="0023114B" w:rsidRDefault="00AA1F1A" w:rsidP="005E30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:rsidRPr="0023114B" w14:paraId="10D9ABF7" w14:textId="77777777" w:rsidTr="003D14D7">
        <w:tc>
          <w:tcPr>
            <w:tcW w:w="874" w:type="dxa"/>
            <w:vMerge w:val="restart"/>
          </w:tcPr>
          <w:p w14:paraId="40761EAA" w14:textId="5F17622F" w:rsidR="003D14D7" w:rsidRPr="006F1DA8" w:rsidRDefault="001574CF" w:rsidP="001574CF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3D14D7" w:rsidRPr="006F1D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52" w:type="dxa"/>
            <w:vMerge w:val="restart"/>
          </w:tcPr>
          <w:p w14:paraId="0E83455D" w14:textId="77777777" w:rsidR="003D14D7" w:rsidRPr="006F1DA8" w:rsidRDefault="003D14D7" w:rsidP="00D5623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aboratórna sušiareň</w:t>
            </w:r>
          </w:p>
        </w:tc>
        <w:tc>
          <w:tcPr>
            <w:tcW w:w="928" w:type="dxa"/>
            <w:vMerge w:val="restart"/>
          </w:tcPr>
          <w:p w14:paraId="5D08BFF3" w14:textId="77777777" w:rsidR="003D14D7" w:rsidRPr="006F1DA8" w:rsidRDefault="003D14D7" w:rsidP="0023114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60" w:type="dxa"/>
          </w:tcPr>
          <w:p w14:paraId="33B8ABD7" w14:textId="77ECFBF5" w:rsidR="003D14D7" w:rsidRPr="004551E4" w:rsidRDefault="003D14D7" w:rsidP="000E204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51E4">
              <w:rPr>
                <w:rFonts w:ascii="Arial Narrow" w:hAnsi="Arial Narrow" w:cs="Times New Roman"/>
                <w:sz w:val="20"/>
                <w:szCs w:val="20"/>
              </w:rPr>
              <w:t xml:space="preserve">vnútorný priestor sušiarne </w:t>
            </w:r>
            <w:r w:rsidR="000E2045" w:rsidRPr="004551E4">
              <w:rPr>
                <w:rFonts w:ascii="Arial Narrow" w:hAnsi="Arial Narrow" w:cs="Times New Roman"/>
                <w:sz w:val="20"/>
                <w:szCs w:val="20"/>
              </w:rPr>
              <w:t xml:space="preserve">musí byť </w:t>
            </w:r>
            <w:r w:rsidRPr="004551E4">
              <w:rPr>
                <w:rFonts w:ascii="Arial Narrow" w:hAnsi="Arial Narrow" w:cs="Times New Roman"/>
                <w:sz w:val="20"/>
                <w:szCs w:val="20"/>
              </w:rPr>
              <w:t>chránený vysoko odolnou vrstvou plast</w:t>
            </w:r>
            <w:r w:rsidR="000E2045" w:rsidRPr="004551E4">
              <w:rPr>
                <w:rFonts w:ascii="Arial Narrow" w:hAnsi="Arial Narrow" w:cs="Times New Roman"/>
                <w:sz w:val="20"/>
                <w:szCs w:val="20"/>
              </w:rPr>
              <w:t>ovej hmoty, ktorá musí odolávať agresívnym anorganickým látkam</w:t>
            </w:r>
          </w:p>
        </w:tc>
        <w:tc>
          <w:tcPr>
            <w:tcW w:w="1134" w:type="dxa"/>
          </w:tcPr>
          <w:p w14:paraId="4EA5136C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6F88B" w14:textId="77777777" w:rsidR="003D14D7" w:rsidRPr="0023114B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2B74379B" w14:textId="77777777" w:rsidTr="00C30980">
        <w:tc>
          <w:tcPr>
            <w:tcW w:w="874" w:type="dxa"/>
            <w:vMerge/>
          </w:tcPr>
          <w:p w14:paraId="09A6D071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F972AE2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55503E8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83B305" w14:textId="77777777" w:rsidR="003D14D7" w:rsidRPr="000E2045" w:rsidRDefault="003D14D7" w:rsidP="001E0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teplovzdušná sušiareň s objemom </w:t>
            </w:r>
            <w:r w:rsidR="00443F14" w:rsidRPr="000E2045">
              <w:rPr>
                <w:rFonts w:ascii="Arial Narrow" w:hAnsi="Arial Narrow" w:cs="Times New Roman"/>
                <w:sz w:val="20"/>
                <w:szCs w:val="20"/>
              </w:rPr>
              <w:t xml:space="preserve">v rozsahu </w:t>
            </w:r>
            <w:r w:rsidR="001E07DE" w:rsidRPr="000E2045">
              <w:rPr>
                <w:rFonts w:ascii="Arial Narrow" w:hAnsi="Arial Narrow" w:cs="Times New Roman"/>
                <w:sz w:val="20"/>
                <w:szCs w:val="20"/>
              </w:rPr>
              <w:t>100</w:t>
            </w:r>
            <w:r w:rsidR="00443F14" w:rsidRPr="000E2045">
              <w:rPr>
                <w:rFonts w:ascii="Arial Narrow" w:hAnsi="Arial Narrow" w:cs="Times New Roman"/>
                <w:sz w:val="20"/>
                <w:szCs w:val="20"/>
              </w:rPr>
              <w:t xml:space="preserve"> - 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443F14" w:rsidRPr="000E2045">
              <w:rPr>
                <w:rFonts w:ascii="Arial Narrow" w:hAnsi="Arial Narrow" w:cs="Times New Roman"/>
                <w:sz w:val="20"/>
                <w:szCs w:val="20"/>
              </w:rPr>
              <w:t>20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litrov</w:t>
            </w:r>
          </w:p>
        </w:tc>
        <w:tc>
          <w:tcPr>
            <w:tcW w:w="1134" w:type="dxa"/>
          </w:tcPr>
          <w:p w14:paraId="7C77BB8D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31047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5D6EF24D" w14:textId="77777777" w:rsidTr="00C30980">
        <w:tc>
          <w:tcPr>
            <w:tcW w:w="874" w:type="dxa"/>
            <w:vMerge/>
          </w:tcPr>
          <w:p w14:paraId="2485F78C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2767F37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6FB3426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0C8778" w14:textId="77777777" w:rsidR="003D14D7" w:rsidRPr="000E2045" w:rsidRDefault="003D14D7" w:rsidP="0023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minimálne 6 nastaviteľných programov</w:t>
            </w:r>
          </w:p>
        </w:tc>
        <w:tc>
          <w:tcPr>
            <w:tcW w:w="1134" w:type="dxa"/>
          </w:tcPr>
          <w:p w14:paraId="41B5F57D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78FA7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42A0C4C6" w14:textId="77777777" w:rsidTr="00C30980">
        <w:tc>
          <w:tcPr>
            <w:tcW w:w="874" w:type="dxa"/>
            <w:vMerge/>
          </w:tcPr>
          <w:p w14:paraId="04525EE6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70F58BF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2CC8442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FAAEE6" w14:textId="4211221B" w:rsidR="003D14D7" w:rsidRPr="004551E4" w:rsidRDefault="000E2045" w:rsidP="000E2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E4">
              <w:rPr>
                <w:rFonts w:ascii="Arial Narrow" w:hAnsi="Arial Narrow" w:cs="Times New Roman"/>
                <w:sz w:val="20"/>
                <w:szCs w:val="20"/>
              </w:rPr>
              <w:t xml:space="preserve">možnosť </w:t>
            </w:r>
            <w:r w:rsidR="003D14D7" w:rsidRPr="004551E4">
              <w:rPr>
                <w:rFonts w:ascii="Arial Narrow" w:hAnsi="Arial Narrow" w:cs="Times New Roman"/>
                <w:sz w:val="20"/>
                <w:szCs w:val="20"/>
              </w:rPr>
              <w:t>oneskorené</w:t>
            </w:r>
            <w:r w:rsidRPr="004551E4">
              <w:rPr>
                <w:rFonts w:ascii="Arial Narrow" w:hAnsi="Arial Narrow" w:cs="Times New Roman"/>
                <w:sz w:val="20"/>
                <w:szCs w:val="20"/>
              </w:rPr>
              <w:t>ho</w:t>
            </w:r>
            <w:r w:rsidR="003D14D7" w:rsidRPr="004551E4">
              <w:rPr>
                <w:rFonts w:ascii="Arial Narrow" w:hAnsi="Arial Narrow" w:cs="Times New Roman"/>
                <w:sz w:val="20"/>
                <w:szCs w:val="20"/>
              </w:rPr>
              <w:t xml:space="preserve"> zapnuti</w:t>
            </w:r>
            <w:r w:rsidRPr="004551E4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3D14D7" w:rsidRPr="004551E4">
              <w:rPr>
                <w:rFonts w:ascii="Arial Narrow" w:hAnsi="Arial Narrow" w:cs="Times New Roman"/>
                <w:sz w:val="20"/>
                <w:szCs w:val="20"/>
              </w:rPr>
              <w:t xml:space="preserve"> a vypnuti</w:t>
            </w:r>
            <w:r w:rsidRPr="004551E4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3D14D7" w:rsidRPr="004551E4">
              <w:rPr>
                <w:rFonts w:ascii="Arial Narrow" w:hAnsi="Arial Narrow" w:cs="Times New Roman"/>
                <w:sz w:val="20"/>
                <w:szCs w:val="20"/>
              </w:rPr>
              <w:t xml:space="preserve"> sušiarne</w:t>
            </w:r>
          </w:p>
        </w:tc>
        <w:tc>
          <w:tcPr>
            <w:tcW w:w="1134" w:type="dxa"/>
          </w:tcPr>
          <w:p w14:paraId="4E1455A4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6553B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5199CD79" w14:textId="77777777" w:rsidTr="00C30980">
        <w:tc>
          <w:tcPr>
            <w:tcW w:w="874" w:type="dxa"/>
            <w:vMerge/>
          </w:tcPr>
          <w:p w14:paraId="2CA9C203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784BE04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A7A5987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C93AC1" w14:textId="77777777" w:rsidR="003D14D7" w:rsidRPr="000E2045" w:rsidRDefault="009A3E5B" w:rsidP="009A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možnosť</w:t>
            </w:r>
            <w:r w:rsidR="003D14D7" w:rsidRPr="000E2045">
              <w:rPr>
                <w:rFonts w:ascii="Arial Narrow" w:hAnsi="Arial Narrow" w:cs="Times New Roman"/>
                <w:sz w:val="20"/>
                <w:szCs w:val="20"/>
              </w:rPr>
              <w:t xml:space="preserve"> pripojeni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3D14D7" w:rsidRPr="000E2045">
              <w:rPr>
                <w:rFonts w:ascii="Arial Narrow" w:hAnsi="Arial Narrow" w:cs="Times New Roman"/>
                <w:sz w:val="20"/>
                <w:szCs w:val="20"/>
              </w:rPr>
              <w:t xml:space="preserve"> tlačiarne alebo PC</w:t>
            </w:r>
          </w:p>
        </w:tc>
        <w:tc>
          <w:tcPr>
            <w:tcW w:w="1134" w:type="dxa"/>
          </w:tcPr>
          <w:p w14:paraId="4CDFC61E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05C18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5BC78DAB" w14:textId="77777777" w:rsidTr="00C30980">
        <w:tc>
          <w:tcPr>
            <w:tcW w:w="874" w:type="dxa"/>
            <w:vMerge/>
          </w:tcPr>
          <w:p w14:paraId="146C831C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1EE8F15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7F3DE29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9EBA50" w14:textId="77777777" w:rsidR="003D14D7" w:rsidRPr="000E2045" w:rsidRDefault="003D14D7" w:rsidP="0084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práca s časovým rozsahom </w:t>
            </w:r>
            <w:r w:rsidR="00840C59" w:rsidRPr="000E2045">
              <w:rPr>
                <w:rFonts w:ascii="Arial Narrow" w:hAnsi="Arial Narrow" w:cs="Times New Roman"/>
                <w:sz w:val="20"/>
                <w:szCs w:val="20"/>
              </w:rPr>
              <w:t>rádovo v dňoch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 xml:space="preserve"> nastaviteľným po minúte</w:t>
            </w:r>
          </w:p>
        </w:tc>
        <w:tc>
          <w:tcPr>
            <w:tcW w:w="1134" w:type="dxa"/>
          </w:tcPr>
          <w:p w14:paraId="015E6CBA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7DD0FF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1B9BCAE1" w14:textId="77777777" w:rsidTr="00C30980">
        <w:tc>
          <w:tcPr>
            <w:tcW w:w="874" w:type="dxa"/>
            <w:vMerge/>
          </w:tcPr>
          <w:p w14:paraId="1192C5F5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6C1084B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667F93D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D18AC1" w14:textId="77777777" w:rsidR="003D14D7" w:rsidRPr="000E2045" w:rsidRDefault="003D14D7" w:rsidP="0023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práca s reálnym časom</w:t>
            </w:r>
          </w:p>
        </w:tc>
        <w:tc>
          <w:tcPr>
            <w:tcW w:w="1134" w:type="dxa"/>
          </w:tcPr>
          <w:p w14:paraId="3AC4CFAD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5FF737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2A49ACDC" w14:textId="77777777" w:rsidTr="00C30980">
        <w:tc>
          <w:tcPr>
            <w:tcW w:w="874" w:type="dxa"/>
            <w:vMerge/>
          </w:tcPr>
          <w:p w14:paraId="42C2E1AB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9584559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A693435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04BD08" w14:textId="77777777" w:rsidR="003D14D7" w:rsidRPr="000E2045" w:rsidRDefault="003D14D7" w:rsidP="0023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zvukový alarm</w:t>
            </w:r>
          </w:p>
        </w:tc>
        <w:tc>
          <w:tcPr>
            <w:tcW w:w="1134" w:type="dxa"/>
          </w:tcPr>
          <w:p w14:paraId="7DD4A555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7AE61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2E613BBF" w14:textId="77777777" w:rsidTr="00C30980">
        <w:tc>
          <w:tcPr>
            <w:tcW w:w="874" w:type="dxa"/>
            <w:vMerge/>
          </w:tcPr>
          <w:p w14:paraId="677943CB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22AB4B7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B638E86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5F6D71" w14:textId="77777777" w:rsidR="003D14D7" w:rsidRPr="000E2045" w:rsidRDefault="003D14D7" w:rsidP="0023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digitálny ochranný termostat</w:t>
            </w:r>
          </w:p>
        </w:tc>
        <w:tc>
          <w:tcPr>
            <w:tcW w:w="1134" w:type="dxa"/>
          </w:tcPr>
          <w:p w14:paraId="58F65BD2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D63F9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73CBCE7E" w14:textId="77777777" w:rsidTr="00C30980">
        <w:tc>
          <w:tcPr>
            <w:tcW w:w="874" w:type="dxa"/>
            <w:vMerge/>
          </w:tcPr>
          <w:p w14:paraId="633DE4A1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878D0F3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DF4D9AA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4F0B01" w14:textId="77777777" w:rsidR="003D14D7" w:rsidRPr="000E2045" w:rsidRDefault="003D14D7" w:rsidP="0023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voliteľná strmosť nárastu alebo poklesu teploty</w:t>
            </w:r>
          </w:p>
        </w:tc>
        <w:tc>
          <w:tcPr>
            <w:tcW w:w="1134" w:type="dxa"/>
          </w:tcPr>
          <w:p w14:paraId="6465DA56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5FF31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51E2AE88" w14:textId="77777777" w:rsidTr="00C30980">
        <w:tc>
          <w:tcPr>
            <w:tcW w:w="874" w:type="dxa"/>
            <w:vMerge/>
          </w:tcPr>
          <w:p w14:paraId="6CBDB3DA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4A9AA9B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C02D240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48C833" w14:textId="77777777" w:rsidR="003D14D7" w:rsidRPr="000E2045" w:rsidRDefault="003D14D7" w:rsidP="009A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digitáln</w:t>
            </w:r>
            <w:r w:rsidR="009A3E5B" w:rsidRPr="000E2045">
              <w:rPr>
                <w:rFonts w:ascii="Arial Narrow" w:hAnsi="Arial Narrow" w:cs="Times New Roman"/>
                <w:sz w:val="20"/>
                <w:szCs w:val="20"/>
              </w:rPr>
              <w:t>e nastavenie otáčok ventilátora</w:t>
            </w:r>
          </w:p>
        </w:tc>
        <w:tc>
          <w:tcPr>
            <w:tcW w:w="1134" w:type="dxa"/>
          </w:tcPr>
          <w:p w14:paraId="2A353C66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ACFCC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5B0CDB46" w14:textId="77777777" w:rsidTr="00C30980">
        <w:tc>
          <w:tcPr>
            <w:tcW w:w="874" w:type="dxa"/>
            <w:vMerge/>
          </w:tcPr>
          <w:p w14:paraId="004E870E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F9FC9EC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0125887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DAE339" w14:textId="77777777" w:rsidR="003D14D7" w:rsidRPr="000E2045" w:rsidRDefault="003D14D7" w:rsidP="00263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stolná laboratórna sušiareň s prirodzeným prúdením vzduchu v komore a reguláciou teploty do 1</w:t>
            </w:r>
            <w:r w:rsidR="002638AA" w:rsidRPr="000E2045">
              <w:rPr>
                <w:rFonts w:ascii="Arial Narrow" w:hAnsi="Arial Narrow" w:cs="Times New Roman"/>
                <w:sz w:val="20"/>
                <w:szCs w:val="20"/>
              </w:rPr>
              <w:t xml:space="preserve">30 </w:t>
            </w:r>
            <w:r w:rsidRPr="000E2045">
              <w:rPr>
                <w:rFonts w:ascii="Arial Narrow" w:hAnsi="Arial Narrow" w:cs="Times New Roman"/>
                <w:sz w:val="20"/>
                <w:szCs w:val="20"/>
              </w:rPr>
              <w:t>°C</w:t>
            </w:r>
          </w:p>
        </w:tc>
        <w:tc>
          <w:tcPr>
            <w:tcW w:w="1134" w:type="dxa"/>
          </w:tcPr>
          <w:p w14:paraId="2A4BD3AE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4891C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6E60CA1D" w14:textId="77777777" w:rsidTr="00C30980">
        <w:tc>
          <w:tcPr>
            <w:tcW w:w="874" w:type="dxa"/>
            <w:vMerge/>
          </w:tcPr>
          <w:p w14:paraId="1745000C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4D1F8A40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114B">
              <w:rPr>
                <w:rFonts w:ascii="Arial Narrow" w:hAnsi="Arial Narrow" w:cs="Times New Roman"/>
                <w:sz w:val="20"/>
                <w:szCs w:val="20"/>
              </w:rPr>
              <w:t>Ďalšie požiadavky</w:t>
            </w:r>
          </w:p>
        </w:tc>
        <w:tc>
          <w:tcPr>
            <w:tcW w:w="928" w:type="dxa"/>
            <w:vMerge w:val="restart"/>
          </w:tcPr>
          <w:p w14:paraId="4E079470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D668B4" w14:textId="77777777" w:rsidR="003D14D7" w:rsidRPr="000E2045" w:rsidRDefault="003D14D7" w:rsidP="0023114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požadovaná záruka zahrnutá v cene: minimálne 24 mesiacov od inštalácie</w:t>
            </w:r>
          </w:p>
        </w:tc>
        <w:tc>
          <w:tcPr>
            <w:tcW w:w="1134" w:type="dxa"/>
          </w:tcPr>
          <w:p w14:paraId="237B76F7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FB6B3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4D7" w14:paraId="54DE9263" w14:textId="77777777" w:rsidTr="00C30980">
        <w:tc>
          <w:tcPr>
            <w:tcW w:w="874" w:type="dxa"/>
            <w:vMerge/>
          </w:tcPr>
          <w:p w14:paraId="1236B99E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87B9845" w14:textId="77777777" w:rsidR="003D14D7" w:rsidRPr="00D56124" w:rsidRDefault="003D14D7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88D7FE9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70D641" w14:textId="77777777" w:rsidR="003D14D7" w:rsidRPr="000E2045" w:rsidRDefault="003D14D7" w:rsidP="0023114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E2045">
              <w:rPr>
                <w:rFonts w:ascii="Arial Narrow" w:hAnsi="Arial Narrow" w:cs="Times New Roman"/>
                <w:sz w:val="20"/>
                <w:szCs w:val="20"/>
              </w:rPr>
              <w:t>doprava, inštalácia a zaškolenie obsluhy - zahrnuté v cene</w:t>
            </w:r>
          </w:p>
        </w:tc>
        <w:tc>
          <w:tcPr>
            <w:tcW w:w="1134" w:type="dxa"/>
          </w:tcPr>
          <w:p w14:paraId="0ED82F78" w14:textId="77777777" w:rsidR="003D14D7" w:rsidRPr="000E2045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A1B662" w14:textId="77777777" w:rsidR="003D14D7" w:rsidRPr="00D56124" w:rsidRDefault="003D14D7" w:rsidP="0023114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24E7E1A8" w14:textId="1D545A01" w:rsidR="001A6375" w:rsidRDefault="001A6375" w:rsidP="0065107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80DA89C" w14:textId="4F0A571E" w:rsidR="009B2FA2" w:rsidRDefault="009B2FA2" w:rsidP="0065107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ABCE9B2" w14:textId="70E3EF06" w:rsidR="009B2FA2" w:rsidRPr="00477FD5" w:rsidRDefault="00625233" w:rsidP="0065107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t xml:space="preserve">Pokiaľ sa v súťažných podkladoch, nachádzajú názvy konkrétnych výrobkov a materiálov, odvolania na konkrétneho výrobcu, výrobný postup, obchodné označenie, patent, typ, oblasť alebo miesto pôvodu alebo výroby verejný obstarávateľ ich týmto dopĺňa slovami „alebo ekvivalentný“.. Kvalitatívne a výkonnostné parametre požadovaných tovarov uvedené v opise predmetu zákazky sú určené ako minimálne a uchádzač musí ponúknuť tovary s takto učenými </w:t>
      </w:r>
      <w:bookmarkStart w:id="0" w:name="_GoBack"/>
      <w:bookmarkEnd w:id="0"/>
      <w:r>
        <w:t>alebo lepšími parametrami.</w:t>
      </w:r>
    </w:p>
    <w:sectPr w:rsidR="009B2FA2" w:rsidRPr="00477FD5" w:rsidSect="00C64B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EB976" w14:textId="77777777" w:rsidR="00F133AE" w:rsidRDefault="00F133AE" w:rsidP="001B2971">
      <w:pPr>
        <w:spacing w:after="0" w:line="240" w:lineRule="auto"/>
      </w:pPr>
      <w:r>
        <w:separator/>
      </w:r>
    </w:p>
  </w:endnote>
  <w:endnote w:type="continuationSeparator" w:id="0">
    <w:p w14:paraId="19CC4A98" w14:textId="77777777" w:rsidR="00F133AE" w:rsidRDefault="00F133AE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14411" w14:textId="77777777" w:rsidR="00F133AE" w:rsidRDefault="00F133AE" w:rsidP="001B2971">
      <w:pPr>
        <w:spacing w:after="0" w:line="240" w:lineRule="auto"/>
      </w:pPr>
      <w:r>
        <w:separator/>
      </w:r>
    </w:p>
  </w:footnote>
  <w:footnote w:type="continuationSeparator" w:id="0">
    <w:p w14:paraId="77CC0CE2" w14:textId="77777777" w:rsidR="00F133AE" w:rsidRDefault="00F133AE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01FB" w14:textId="1E9C0B62" w:rsidR="00443F14" w:rsidRPr="001B2971" w:rsidRDefault="00443F14" w:rsidP="001B2971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 w:rsidR="00A31CD9">
      <w:rPr>
        <w:rFonts w:ascii="Times New Roman" w:hAnsi="Times New Roman" w:cs="Times New Roman"/>
        <w:sz w:val="20"/>
        <w:szCs w:val="20"/>
      </w:rPr>
      <w:t xml:space="preserve"> – časť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EE8"/>
    <w:multiLevelType w:val="hybridMultilevel"/>
    <w:tmpl w:val="A624586E"/>
    <w:lvl w:ilvl="0" w:tplc="193450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ED2"/>
    <w:multiLevelType w:val="hybridMultilevel"/>
    <w:tmpl w:val="3F306C68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6A0"/>
    <w:multiLevelType w:val="hybridMultilevel"/>
    <w:tmpl w:val="1D5A7B04"/>
    <w:lvl w:ilvl="0" w:tplc="B498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C11"/>
    <w:multiLevelType w:val="hybridMultilevel"/>
    <w:tmpl w:val="B6149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77A"/>
    <w:multiLevelType w:val="hybridMultilevel"/>
    <w:tmpl w:val="6F4A0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5B0"/>
    <w:multiLevelType w:val="hybridMultilevel"/>
    <w:tmpl w:val="0328777E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697"/>
    <w:multiLevelType w:val="hybridMultilevel"/>
    <w:tmpl w:val="06AE9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118"/>
    <w:multiLevelType w:val="hybridMultilevel"/>
    <w:tmpl w:val="6BE48B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82021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4F59"/>
    <w:multiLevelType w:val="hybridMultilevel"/>
    <w:tmpl w:val="D5A83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11CC"/>
    <w:multiLevelType w:val="hybridMultilevel"/>
    <w:tmpl w:val="05027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A25A3"/>
    <w:multiLevelType w:val="hybridMultilevel"/>
    <w:tmpl w:val="0D3AC0B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27"/>
    <w:multiLevelType w:val="hybridMultilevel"/>
    <w:tmpl w:val="512ED6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1278F"/>
    <w:multiLevelType w:val="hybridMultilevel"/>
    <w:tmpl w:val="66649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662D"/>
    <w:multiLevelType w:val="hybridMultilevel"/>
    <w:tmpl w:val="28A482C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6295"/>
    <w:multiLevelType w:val="hybridMultilevel"/>
    <w:tmpl w:val="8A0C6552"/>
    <w:lvl w:ilvl="0" w:tplc="13B43DB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87D03"/>
    <w:multiLevelType w:val="hybridMultilevel"/>
    <w:tmpl w:val="720EFD9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11A3"/>
    <w:multiLevelType w:val="hybridMultilevel"/>
    <w:tmpl w:val="64CC8688"/>
    <w:lvl w:ilvl="0" w:tplc="7C0C4D86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1648" w:hanging="180"/>
      </w:pPr>
    </w:lvl>
    <w:lvl w:ilvl="3" w:tplc="041B000F" w:tentative="1">
      <w:start w:val="1"/>
      <w:numFmt w:val="decimal"/>
      <w:lvlText w:val="%4."/>
      <w:lvlJc w:val="left"/>
      <w:pPr>
        <w:ind w:left="2368" w:hanging="360"/>
      </w:pPr>
    </w:lvl>
    <w:lvl w:ilvl="4" w:tplc="041B0019" w:tentative="1">
      <w:start w:val="1"/>
      <w:numFmt w:val="lowerLetter"/>
      <w:lvlText w:val="%5."/>
      <w:lvlJc w:val="left"/>
      <w:pPr>
        <w:ind w:left="3088" w:hanging="360"/>
      </w:pPr>
    </w:lvl>
    <w:lvl w:ilvl="5" w:tplc="041B001B" w:tentative="1">
      <w:start w:val="1"/>
      <w:numFmt w:val="lowerRoman"/>
      <w:lvlText w:val="%6."/>
      <w:lvlJc w:val="right"/>
      <w:pPr>
        <w:ind w:left="3808" w:hanging="180"/>
      </w:pPr>
    </w:lvl>
    <w:lvl w:ilvl="6" w:tplc="041B000F" w:tentative="1">
      <w:start w:val="1"/>
      <w:numFmt w:val="decimal"/>
      <w:lvlText w:val="%7."/>
      <w:lvlJc w:val="left"/>
      <w:pPr>
        <w:ind w:left="4528" w:hanging="360"/>
      </w:pPr>
    </w:lvl>
    <w:lvl w:ilvl="7" w:tplc="041B0019" w:tentative="1">
      <w:start w:val="1"/>
      <w:numFmt w:val="lowerLetter"/>
      <w:lvlText w:val="%8."/>
      <w:lvlJc w:val="left"/>
      <w:pPr>
        <w:ind w:left="5248" w:hanging="360"/>
      </w:pPr>
    </w:lvl>
    <w:lvl w:ilvl="8" w:tplc="041B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52B81C5D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3314185"/>
    <w:multiLevelType w:val="hybridMultilevel"/>
    <w:tmpl w:val="86EA50E8"/>
    <w:lvl w:ilvl="0" w:tplc="176E50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A31C2"/>
    <w:multiLevelType w:val="hybridMultilevel"/>
    <w:tmpl w:val="25A0B2A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620B"/>
    <w:multiLevelType w:val="hybridMultilevel"/>
    <w:tmpl w:val="0D7E0592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A59A6"/>
    <w:multiLevelType w:val="hybridMultilevel"/>
    <w:tmpl w:val="89B09C62"/>
    <w:lvl w:ilvl="0" w:tplc="13B43DB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32FD"/>
    <w:multiLevelType w:val="hybridMultilevel"/>
    <w:tmpl w:val="A530B89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44BD"/>
    <w:multiLevelType w:val="hybridMultilevel"/>
    <w:tmpl w:val="C30050B8"/>
    <w:lvl w:ilvl="0" w:tplc="32DA2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333720"/>
    <w:multiLevelType w:val="hybridMultilevel"/>
    <w:tmpl w:val="FDF0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E6E"/>
    <w:multiLevelType w:val="hybridMultilevel"/>
    <w:tmpl w:val="21A896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BD0C40"/>
    <w:multiLevelType w:val="hybridMultilevel"/>
    <w:tmpl w:val="30545E00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BFF"/>
    <w:multiLevelType w:val="hybridMultilevel"/>
    <w:tmpl w:val="657A7C1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13"/>
  </w:num>
  <w:num w:numId="5">
    <w:abstractNumId w:val="29"/>
  </w:num>
  <w:num w:numId="6">
    <w:abstractNumId w:val="38"/>
  </w:num>
  <w:num w:numId="7">
    <w:abstractNumId w:val="27"/>
  </w:num>
  <w:num w:numId="8">
    <w:abstractNumId w:val="34"/>
  </w:num>
  <w:num w:numId="9">
    <w:abstractNumId w:val="23"/>
  </w:num>
  <w:num w:numId="10">
    <w:abstractNumId w:val="25"/>
  </w:num>
  <w:num w:numId="11">
    <w:abstractNumId w:val="2"/>
  </w:num>
  <w:num w:numId="12">
    <w:abstractNumId w:val="31"/>
  </w:num>
  <w:num w:numId="13">
    <w:abstractNumId w:val="32"/>
  </w:num>
  <w:num w:numId="14">
    <w:abstractNumId w:val="36"/>
  </w:num>
  <w:num w:numId="15">
    <w:abstractNumId w:val="39"/>
  </w:num>
  <w:num w:numId="16">
    <w:abstractNumId w:val="11"/>
  </w:num>
  <w:num w:numId="17">
    <w:abstractNumId w:val="20"/>
  </w:num>
  <w:num w:numId="18">
    <w:abstractNumId w:val="41"/>
  </w:num>
  <w:num w:numId="19">
    <w:abstractNumId w:val="12"/>
  </w:num>
  <w:num w:numId="20">
    <w:abstractNumId w:val="3"/>
  </w:num>
  <w:num w:numId="21">
    <w:abstractNumId w:val="8"/>
  </w:num>
  <w:num w:numId="22">
    <w:abstractNumId w:val="40"/>
  </w:num>
  <w:num w:numId="23">
    <w:abstractNumId w:val="10"/>
  </w:num>
  <w:num w:numId="24">
    <w:abstractNumId w:val="17"/>
  </w:num>
  <w:num w:numId="25">
    <w:abstractNumId w:val="16"/>
  </w:num>
  <w:num w:numId="26">
    <w:abstractNumId w:val="14"/>
  </w:num>
  <w:num w:numId="27">
    <w:abstractNumId w:val="5"/>
  </w:num>
  <w:num w:numId="28">
    <w:abstractNumId w:val="9"/>
  </w:num>
  <w:num w:numId="29">
    <w:abstractNumId w:val="18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37"/>
  </w:num>
  <w:num w:numId="35">
    <w:abstractNumId w:val="22"/>
  </w:num>
  <w:num w:numId="36">
    <w:abstractNumId w:val="33"/>
  </w:num>
  <w:num w:numId="37">
    <w:abstractNumId w:val="42"/>
  </w:num>
  <w:num w:numId="38">
    <w:abstractNumId w:val="24"/>
  </w:num>
  <w:num w:numId="39">
    <w:abstractNumId w:val="1"/>
  </w:num>
  <w:num w:numId="40">
    <w:abstractNumId w:val="43"/>
  </w:num>
  <w:num w:numId="41">
    <w:abstractNumId w:val="28"/>
  </w:num>
  <w:num w:numId="42">
    <w:abstractNumId w:val="4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8"/>
    <w:rsid w:val="00003875"/>
    <w:rsid w:val="00010A56"/>
    <w:rsid w:val="00024F3B"/>
    <w:rsid w:val="00030881"/>
    <w:rsid w:val="00031DD9"/>
    <w:rsid w:val="00044FF6"/>
    <w:rsid w:val="00055EAB"/>
    <w:rsid w:val="00060EF8"/>
    <w:rsid w:val="00073AFD"/>
    <w:rsid w:val="000C6D91"/>
    <w:rsid w:val="000D1272"/>
    <w:rsid w:val="000D4730"/>
    <w:rsid w:val="000E2045"/>
    <w:rsid w:val="000F5B97"/>
    <w:rsid w:val="001039EC"/>
    <w:rsid w:val="00104DE9"/>
    <w:rsid w:val="001050EB"/>
    <w:rsid w:val="00110493"/>
    <w:rsid w:val="00130379"/>
    <w:rsid w:val="001551C3"/>
    <w:rsid w:val="001574CF"/>
    <w:rsid w:val="00162DDB"/>
    <w:rsid w:val="00194568"/>
    <w:rsid w:val="001A6375"/>
    <w:rsid w:val="001B2971"/>
    <w:rsid w:val="001E07DE"/>
    <w:rsid w:val="001F293C"/>
    <w:rsid w:val="00201E08"/>
    <w:rsid w:val="00205D42"/>
    <w:rsid w:val="002122DD"/>
    <w:rsid w:val="00214B17"/>
    <w:rsid w:val="002214FC"/>
    <w:rsid w:val="00224452"/>
    <w:rsid w:val="00227142"/>
    <w:rsid w:val="0023114B"/>
    <w:rsid w:val="00241687"/>
    <w:rsid w:val="00250DEB"/>
    <w:rsid w:val="002638AA"/>
    <w:rsid w:val="00291E29"/>
    <w:rsid w:val="00293A71"/>
    <w:rsid w:val="002B1432"/>
    <w:rsid w:val="002B162F"/>
    <w:rsid w:val="002B7E20"/>
    <w:rsid w:val="002C08A2"/>
    <w:rsid w:val="002C3D20"/>
    <w:rsid w:val="002C4216"/>
    <w:rsid w:val="002D3219"/>
    <w:rsid w:val="002E7AC7"/>
    <w:rsid w:val="0030306E"/>
    <w:rsid w:val="00306278"/>
    <w:rsid w:val="003154B3"/>
    <w:rsid w:val="00317E23"/>
    <w:rsid w:val="00324F56"/>
    <w:rsid w:val="00333818"/>
    <w:rsid w:val="00333DD2"/>
    <w:rsid w:val="00346A04"/>
    <w:rsid w:val="003522D6"/>
    <w:rsid w:val="00355510"/>
    <w:rsid w:val="00382A4F"/>
    <w:rsid w:val="003A08A6"/>
    <w:rsid w:val="003C2534"/>
    <w:rsid w:val="003D14D7"/>
    <w:rsid w:val="003D32D9"/>
    <w:rsid w:val="003D74C7"/>
    <w:rsid w:val="003D7A3C"/>
    <w:rsid w:val="003E4222"/>
    <w:rsid w:val="003F19A5"/>
    <w:rsid w:val="004070D6"/>
    <w:rsid w:val="00422C23"/>
    <w:rsid w:val="00426D68"/>
    <w:rsid w:val="004409FE"/>
    <w:rsid w:val="00443F14"/>
    <w:rsid w:val="004442D0"/>
    <w:rsid w:val="00444CA7"/>
    <w:rsid w:val="00446BB1"/>
    <w:rsid w:val="0045023D"/>
    <w:rsid w:val="00453247"/>
    <w:rsid w:val="004551E4"/>
    <w:rsid w:val="00477FD5"/>
    <w:rsid w:val="00486EE8"/>
    <w:rsid w:val="00491022"/>
    <w:rsid w:val="004A14A5"/>
    <w:rsid w:val="004A6FC5"/>
    <w:rsid w:val="004C3E7A"/>
    <w:rsid w:val="004C5E3D"/>
    <w:rsid w:val="004D1A30"/>
    <w:rsid w:val="004D6192"/>
    <w:rsid w:val="004E06A7"/>
    <w:rsid w:val="004F33BB"/>
    <w:rsid w:val="00506384"/>
    <w:rsid w:val="00525928"/>
    <w:rsid w:val="00554C6E"/>
    <w:rsid w:val="0057495B"/>
    <w:rsid w:val="005804EB"/>
    <w:rsid w:val="00591A79"/>
    <w:rsid w:val="00591DCD"/>
    <w:rsid w:val="005969DB"/>
    <w:rsid w:val="00596B3B"/>
    <w:rsid w:val="005A11B4"/>
    <w:rsid w:val="005A7213"/>
    <w:rsid w:val="005C0330"/>
    <w:rsid w:val="005E3065"/>
    <w:rsid w:val="005E5E8E"/>
    <w:rsid w:val="006128DE"/>
    <w:rsid w:val="00625233"/>
    <w:rsid w:val="00625C73"/>
    <w:rsid w:val="006500D5"/>
    <w:rsid w:val="00651072"/>
    <w:rsid w:val="00664F1E"/>
    <w:rsid w:val="00680806"/>
    <w:rsid w:val="0069454E"/>
    <w:rsid w:val="00694C5A"/>
    <w:rsid w:val="006A04BC"/>
    <w:rsid w:val="006A2B0A"/>
    <w:rsid w:val="006A3734"/>
    <w:rsid w:val="006A60D3"/>
    <w:rsid w:val="006C1C9A"/>
    <w:rsid w:val="006C64AB"/>
    <w:rsid w:val="006D4E1D"/>
    <w:rsid w:val="006E689D"/>
    <w:rsid w:val="006F1DA8"/>
    <w:rsid w:val="006F3F11"/>
    <w:rsid w:val="007118A4"/>
    <w:rsid w:val="00731656"/>
    <w:rsid w:val="00734BB3"/>
    <w:rsid w:val="007620DD"/>
    <w:rsid w:val="0076273D"/>
    <w:rsid w:val="00764429"/>
    <w:rsid w:val="0077066B"/>
    <w:rsid w:val="007A1F3D"/>
    <w:rsid w:val="007B0EE8"/>
    <w:rsid w:val="007C417C"/>
    <w:rsid w:val="00814A2F"/>
    <w:rsid w:val="0083215B"/>
    <w:rsid w:val="008404CF"/>
    <w:rsid w:val="00840C59"/>
    <w:rsid w:val="008445A3"/>
    <w:rsid w:val="00856BE8"/>
    <w:rsid w:val="00861D0D"/>
    <w:rsid w:val="008A468E"/>
    <w:rsid w:val="008B0596"/>
    <w:rsid w:val="008B2696"/>
    <w:rsid w:val="008B423D"/>
    <w:rsid w:val="008C307C"/>
    <w:rsid w:val="008C3918"/>
    <w:rsid w:val="008F2EF1"/>
    <w:rsid w:val="008F405D"/>
    <w:rsid w:val="00911512"/>
    <w:rsid w:val="009A3E5B"/>
    <w:rsid w:val="009B2069"/>
    <w:rsid w:val="009B2FA2"/>
    <w:rsid w:val="009B38D1"/>
    <w:rsid w:val="009D31A2"/>
    <w:rsid w:val="009D7357"/>
    <w:rsid w:val="009E10A8"/>
    <w:rsid w:val="009E1584"/>
    <w:rsid w:val="009F5C6E"/>
    <w:rsid w:val="00A055CE"/>
    <w:rsid w:val="00A11F32"/>
    <w:rsid w:val="00A224EA"/>
    <w:rsid w:val="00A23157"/>
    <w:rsid w:val="00A31CD9"/>
    <w:rsid w:val="00A3413F"/>
    <w:rsid w:val="00A447EF"/>
    <w:rsid w:val="00A473F2"/>
    <w:rsid w:val="00A64045"/>
    <w:rsid w:val="00A938C5"/>
    <w:rsid w:val="00AA1F1A"/>
    <w:rsid w:val="00AA6EFD"/>
    <w:rsid w:val="00AB3159"/>
    <w:rsid w:val="00AD094F"/>
    <w:rsid w:val="00AD5D98"/>
    <w:rsid w:val="00AE3FF4"/>
    <w:rsid w:val="00B1296F"/>
    <w:rsid w:val="00B31510"/>
    <w:rsid w:val="00B36E1A"/>
    <w:rsid w:val="00B40074"/>
    <w:rsid w:val="00B41776"/>
    <w:rsid w:val="00B472EC"/>
    <w:rsid w:val="00B6445E"/>
    <w:rsid w:val="00BB32B1"/>
    <w:rsid w:val="00BC16CD"/>
    <w:rsid w:val="00BD6014"/>
    <w:rsid w:val="00BF4389"/>
    <w:rsid w:val="00BF5E31"/>
    <w:rsid w:val="00BF7D76"/>
    <w:rsid w:val="00C22307"/>
    <w:rsid w:val="00C23EDE"/>
    <w:rsid w:val="00C27940"/>
    <w:rsid w:val="00C30980"/>
    <w:rsid w:val="00C42EEB"/>
    <w:rsid w:val="00C4626F"/>
    <w:rsid w:val="00C57FBD"/>
    <w:rsid w:val="00C63A55"/>
    <w:rsid w:val="00C64B7A"/>
    <w:rsid w:val="00C82D93"/>
    <w:rsid w:val="00CA2EFA"/>
    <w:rsid w:val="00CB0F16"/>
    <w:rsid w:val="00CC28BB"/>
    <w:rsid w:val="00D03584"/>
    <w:rsid w:val="00D0507A"/>
    <w:rsid w:val="00D11FD1"/>
    <w:rsid w:val="00D413EE"/>
    <w:rsid w:val="00D4300E"/>
    <w:rsid w:val="00D56124"/>
    <w:rsid w:val="00D56239"/>
    <w:rsid w:val="00D643E8"/>
    <w:rsid w:val="00D751AD"/>
    <w:rsid w:val="00DB150D"/>
    <w:rsid w:val="00DD3864"/>
    <w:rsid w:val="00DE29C2"/>
    <w:rsid w:val="00E248C3"/>
    <w:rsid w:val="00E50E2B"/>
    <w:rsid w:val="00E71672"/>
    <w:rsid w:val="00E7362C"/>
    <w:rsid w:val="00E90A1E"/>
    <w:rsid w:val="00E97B79"/>
    <w:rsid w:val="00EB73C9"/>
    <w:rsid w:val="00EC3926"/>
    <w:rsid w:val="00EC7C84"/>
    <w:rsid w:val="00ED6BA4"/>
    <w:rsid w:val="00EE1737"/>
    <w:rsid w:val="00F133AE"/>
    <w:rsid w:val="00F23C85"/>
    <w:rsid w:val="00F2638C"/>
    <w:rsid w:val="00F4140B"/>
    <w:rsid w:val="00F56B8C"/>
    <w:rsid w:val="00F65625"/>
    <w:rsid w:val="00F715BB"/>
    <w:rsid w:val="00F95F8A"/>
    <w:rsid w:val="00FA1294"/>
    <w:rsid w:val="00FA3DB9"/>
    <w:rsid w:val="00FB4C2F"/>
    <w:rsid w:val="00FC1686"/>
    <w:rsid w:val="00FD7C2E"/>
    <w:rsid w:val="00FE44C3"/>
    <w:rsid w:val="00FF2254"/>
    <w:rsid w:val="00FF4382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49F8"/>
  <w15:docId w15:val="{87098AFB-4B77-4325-972A-09C6064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1551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1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1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1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1C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83D6E5-ECEA-4A8A-BA1B-3A331B53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melanová</dc:creator>
  <cp:keywords/>
  <dc:description/>
  <cp:lastModifiedBy>Tomáš Kundrát</cp:lastModifiedBy>
  <cp:revision>8</cp:revision>
  <dcterms:created xsi:type="dcterms:W3CDTF">2020-07-01T07:18:00Z</dcterms:created>
  <dcterms:modified xsi:type="dcterms:W3CDTF">2020-09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